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7" w:type="dxa"/>
        <w:tblInd w:w="-426" w:type="dxa"/>
        <w:tblLook w:val="04A0"/>
      </w:tblPr>
      <w:tblGrid>
        <w:gridCol w:w="666"/>
        <w:gridCol w:w="3066"/>
        <w:gridCol w:w="866"/>
        <w:gridCol w:w="866"/>
        <w:gridCol w:w="866"/>
        <w:gridCol w:w="766"/>
        <w:gridCol w:w="766"/>
        <w:gridCol w:w="766"/>
        <w:gridCol w:w="916"/>
        <w:gridCol w:w="766"/>
        <w:gridCol w:w="766"/>
        <w:gridCol w:w="766"/>
        <w:gridCol w:w="766"/>
        <w:gridCol w:w="766"/>
        <w:gridCol w:w="766"/>
        <w:gridCol w:w="766"/>
        <w:gridCol w:w="776"/>
      </w:tblGrid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A9E" w:rsidRPr="001F1D83" w:rsidTr="00AB03DA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 виконавчого комітету</w:t>
            </w:r>
          </w:p>
        </w:tc>
      </w:tr>
      <w:tr w:rsidR="00F93A9E" w:rsidRPr="001F1D83" w:rsidTr="00AB03DA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 міської ради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A9E" w:rsidRPr="001F1D83" w:rsidTr="00AB03DA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________ 20__р. № _______</w:t>
            </w:r>
          </w:p>
        </w:tc>
      </w:tr>
      <w:tr w:rsidR="00F93A9E" w:rsidRPr="001F1D83" w:rsidTr="00AB03DA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A9E" w:rsidRPr="001F1D83" w:rsidTr="00AB03DA">
        <w:trPr>
          <w:trHeight w:val="36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 І Н А Н С О В И Й      П Л А Н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A9E" w:rsidRPr="001F1D83" w:rsidTr="00AB03DA">
        <w:trPr>
          <w:trHeight w:val="345"/>
        </w:trPr>
        <w:tc>
          <w:tcPr>
            <w:tcW w:w="15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унального підп</w:t>
            </w:r>
            <w:bookmarkStart w:id="0" w:name="_GoBack"/>
            <w:bookmarkEnd w:id="0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ємства  "Служба комунального господарства"   на   2022 рік</w:t>
            </w:r>
          </w:p>
        </w:tc>
      </w:tr>
      <w:tr w:rsidR="00F93A9E" w:rsidRPr="001F1D83" w:rsidTr="00AB03DA">
        <w:trPr>
          <w:trHeight w:val="36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тис.грн)</w:t>
            </w:r>
          </w:p>
        </w:tc>
      </w:tr>
      <w:tr w:rsidR="00F93A9E" w:rsidRPr="001F1D83" w:rsidTr="00AB03DA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9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F93A9E" w:rsidRPr="001F1D83" w:rsidTr="00AB03DA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F93A9E" w:rsidRPr="001F1D83" w:rsidTr="00AB03DA">
        <w:trPr>
          <w:trHeight w:val="3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и, всього: </w:t>
            </w: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у числі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80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44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36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3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0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4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5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2,9</w:t>
            </w:r>
          </w:p>
        </w:tc>
      </w:tr>
      <w:tr w:rsidR="00F93A9E" w:rsidRPr="001F1D83" w:rsidTr="00AB03DA">
        <w:trPr>
          <w:trHeight w:val="3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 бюджету ЮМТ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0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8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4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3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8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8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6,0</w:t>
            </w:r>
          </w:p>
        </w:tc>
      </w:tr>
      <w:tr w:rsidR="00F93A9E" w:rsidRPr="001F1D83" w:rsidTr="00AB03D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,6</w:t>
            </w:r>
          </w:p>
        </w:tc>
      </w:tr>
      <w:tr w:rsidR="00F93A9E" w:rsidRPr="001F1D83" w:rsidTr="00AB03DA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об’єктів благоустрою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ляд за зеленими насадження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F93A9E" w:rsidRPr="001F1D83" w:rsidTr="00AB03DA">
        <w:trPr>
          <w:trHeight w:val="10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ічне обслуговування, ліквідація пошкоджень освітлювальної апаратури, устаткування вуличного освітленн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</w:t>
            </w:r>
          </w:p>
        </w:tc>
      </w:tr>
      <w:tr w:rsidR="00F93A9E" w:rsidRPr="001F1D83" w:rsidTr="00AB03DA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и від надання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9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12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6,9</w:t>
            </w:r>
          </w:p>
        </w:tc>
      </w:tr>
      <w:tr w:rsidR="00F93A9E" w:rsidRPr="001F1D83" w:rsidTr="00AB03DA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на плата та надання експлуатацій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</w:tr>
      <w:tr w:rsidR="00F93A9E" w:rsidRPr="001F1D83" w:rsidTr="00AB03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ритуаль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F93A9E" w:rsidRPr="001F1D83" w:rsidTr="00E56FAF">
        <w:trPr>
          <w:trHeight w:val="6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везення та захоронення твердих побутових відход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</w:tr>
      <w:tr w:rsidR="00F93A9E" w:rsidRPr="001F1D83" w:rsidTr="006D2A93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1</w:t>
            </w:r>
          </w:p>
        </w:tc>
      </w:tr>
      <w:tr w:rsidR="00F93A9E" w:rsidRPr="001F1D83" w:rsidTr="006D2A93">
        <w:trPr>
          <w:trHeight w:val="5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</w:tr>
      <w:tr w:rsidR="00F93A9E" w:rsidRPr="001F1D83" w:rsidTr="006D2A93">
        <w:trPr>
          <w:trHeight w:val="3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, всьо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737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63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361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2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38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53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7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2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2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2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86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6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9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8,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0,8</w:t>
            </w:r>
          </w:p>
        </w:tc>
      </w:tr>
      <w:tr w:rsidR="00F93A9E" w:rsidRPr="001F1D83" w:rsidTr="00AB03DA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 обслуговування та поточний ремонт об‘єктів благоустро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1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7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6</w:t>
            </w:r>
          </w:p>
        </w:tc>
      </w:tr>
      <w:tr w:rsidR="00F93A9E" w:rsidRPr="001F1D83" w:rsidTr="00AB03DA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 рахунок орендної плати та надання експлуатацій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</w:tr>
      <w:tr w:rsidR="00F93A9E" w:rsidRPr="001F1D83" w:rsidTr="00AB03DA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 надання ритуаль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F93A9E" w:rsidRPr="001F1D83" w:rsidTr="00AB03DA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 надання послуг з вивезення та захоронення ТП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9</w:t>
            </w:r>
          </w:p>
        </w:tc>
      </w:tr>
      <w:tr w:rsidR="00F93A9E" w:rsidRPr="001F1D83" w:rsidTr="00AB03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інш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F93A9E" w:rsidRPr="001F1D83" w:rsidTr="00AB03DA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</w:tr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 плата, всь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,1</w:t>
            </w:r>
          </w:p>
        </w:tc>
      </w:tr>
      <w:tr w:rsidR="00F93A9E" w:rsidRPr="001F1D83" w:rsidTr="00AB03DA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</w:tr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ні ресурси/товар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</w:tr>
      <w:tr w:rsidR="00F93A9E" w:rsidRPr="001F1D83" w:rsidTr="00AB03D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</w:t>
            </w:r>
          </w:p>
        </w:tc>
      </w:tr>
      <w:tr w:rsidR="00F93A9E" w:rsidRPr="001F1D83" w:rsidTr="00AB03D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4</w:t>
            </w:r>
          </w:p>
        </w:tc>
      </w:tr>
      <w:tr w:rsidR="00F93A9E" w:rsidRPr="001F1D83" w:rsidTr="00AB03D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93A9E" w:rsidRPr="001F1D83" w:rsidTr="00AB03D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</w:tr>
      <w:tr w:rsidR="00F93A9E" w:rsidRPr="001F1D83" w:rsidTr="00AB03DA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F93A9E" w:rsidRPr="001F1D83" w:rsidTr="00AB03DA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</w:t>
            </w:r>
          </w:p>
        </w:tc>
      </w:tr>
      <w:tr w:rsidR="00F93A9E" w:rsidRPr="001F1D83" w:rsidTr="00AB03D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і по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</w:tr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вання електроенергії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F93A9E" w:rsidRPr="001F1D83" w:rsidTr="00AB03DA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2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F93A9E" w:rsidRPr="001F1D83" w:rsidTr="00AB03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‘язк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93A9E" w:rsidRPr="001F1D83" w:rsidTr="00AB03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сторонніх організаці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</w:t>
            </w:r>
          </w:p>
        </w:tc>
      </w:tr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390A7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очищення дна пляж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390A7A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о-рятувальне обслуговування міського пляжу 25 ДПРЧ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390A7A">
        <w:trPr>
          <w:trHeight w:val="5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ювання чисельності бродячих твари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93A9E" w:rsidRPr="001F1D83" w:rsidTr="00AB03DA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пішохідних доріжо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ходів по вулиці Дружба Народ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99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усідань і проломів проїжджої частини та відновлення усіх видів дорожнього покриття доріг (ямковий ремон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ремонтні по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мереж зливової каналізації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хні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F93A9E" w:rsidRPr="001F1D83" w:rsidTr="00AB03DA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та завезення піску на міський пля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грунту на міському кладовищ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F93A9E" w:rsidRPr="001F1D83" w:rsidTr="00AB03DA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находження місця пошкодження кабельних мереж вуличного освітле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7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випробування електричного інструменту та повірка приладів обліку електроенергії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ювання опору ізоляції будівл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F93A9E" w:rsidRPr="001F1D83" w:rsidTr="00AB03DA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93A9E" w:rsidRPr="001F1D83" w:rsidTr="00AB03DA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 АУП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</w:tr>
      <w:tr w:rsidR="00F93A9E" w:rsidRPr="001F1D83" w:rsidTr="001F1D83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побутових приміщ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93A9E" w:rsidRPr="001F1D83" w:rsidTr="001F1D83">
        <w:trPr>
          <w:trHeight w:val="2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ування орендованих приміщен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1F1D83">
        <w:trPr>
          <w:trHeight w:val="7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на сигналізація на об’єкті незавершеного будівництва "Дитяча поліклініка"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93A9E" w:rsidRPr="001F1D83" w:rsidTr="001F5334">
        <w:trPr>
          <w:trHeight w:val="5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охорони міського кладовищ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медпрепаратів та проведення медогляду працівник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правка вогнегасник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ок на землю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93A9E" w:rsidRPr="001F1D83" w:rsidTr="00AB03DA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навчання з охорони прац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F93A9E" w:rsidRPr="001F1D83" w:rsidTr="00AB03DA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і перевезе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93A9E" w:rsidRPr="001F1D83" w:rsidTr="00151863">
        <w:trPr>
          <w:trHeight w:val="5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-попереджувальний ремонт в АВБ по вул.Дружба народів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ок на забруднення НП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 результат до оподаткув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1</w:t>
            </w:r>
          </w:p>
        </w:tc>
      </w:tr>
      <w:tr w:rsidR="00F93A9E" w:rsidRPr="001F1D83" w:rsidTr="00AB03DA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а податку на прибуто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основних засобів, всь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власні кош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3A9E" w:rsidRPr="001F1D83" w:rsidTr="00AB03D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міського бюджет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A9E" w:rsidRPr="001F1D83" w:rsidRDefault="00F93A9E" w:rsidP="00F93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137581" w:rsidRPr="001F1D83" w:rsidRDefault="00137581">
      <w:pPr>
        <w:rPr>
          <w:rFonts w:ascii="Times New Roman" w:hAnsi="Times New Roman" w:cs="Times New Roman"/>
          <w:sz w:val="20"/>
          <w:szCs w:val="20"/>
        </w:rPr>
      </w:pPr>
    </w:p>
    <w:p w:rsidR="003E2532" w:rsidRPr="001F1D83" w:rsidRDefault="003E2532">
      <w:pPr>
        <w:rPr>
          <w:rFonts w:ascii="Times New Roman" w:hAnsi="Times New Roman" w:cs="Times New Roman"/>
          <w:sz w:val="20"/>
          <w:szCs w:val="20"/>
        </w:rPr>
      </w:pPr>
    </w:p>
    <w:p w:rsidR="003E2532" w:rsidRPr="001F1D83" w:rsidRDefault="003E2532">
      <w:pPr>
        <w:rPr>
          <w:rFonts w:ascii="Times New Roman" w:hAnsi="Times New Roman" w:cs="Times New Roman"/>
          <w:sz w:val="20"/>
          <w:szCs w:val="20"/>
        </w:rPr>
      </w:pPr>
    </w:p>
    <w:p w:rsidR="003E2532" w:rsidRPr="001F1D83" w:rsidRDefault="003E2532">
      <w:pPr>
        <w:rPr>
          <w:rFonts w:ascii="Times New Roman" w:hAnsi="Times New Roman" w:cs="Times New Roman"/>
          <w:sz w:val="20"/>
          <w:szCs w:val="20"/>
        </w:rPr>
      </w:pPr>
    </w:p>
    <w:p w:rsidR="001570BC" w:rsidRPr="001F1D83" w:rsidRDefault="00A761C1" w:rsidP="001570B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</w:t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 w:rsidR="001570BC" w:rsidRPr="001F1D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1570BC" w:rsidRPr="001F1D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даток 1</w:t>
      </w:r>
    </w:p>
    <w:p w:rsidR="001570BC" w:rsidRPr="001F1D83" w:rsidRDefault="001570BC" w:rsidP="001570B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D83">
        <w:rPr>
          <w:rFonts w:ascii="Times New Roman" w:eastAsia="Times New Roman" w:hAnsi="Times New Roman" w:cs="Times New Roman"/>
          <w:sz w:val="20"/>
          <w:szCs w:val="20"/>
          <w:lang w:eastAsia="ru-RU"/>
        </w:rPr>
        <w:t>до фінансового плану комунального</w:t>
      </w:r>
    </w:p>
    <w:p w:rsidR="001570BC" w:rsidRPr="001F1D83" w:rsidRDefault="001570BC" w:rsidP="001570B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D83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риємства "Служба комунального</w:t>
      </w:r>
    </w:p>
    <w:p w:rsidR="001570BC" w:rsidRPr="001F1D83" w:rsidRDefault="001570BC" w:rsidP="001570BC">
      <w:pPr>
        <w:ind w:left="10620" w:firstLine="708"/>
        <w:rPr>
          <w:rFonts w:ascii="Times New Roman" w:hAnsi="Times New Roman" w:cs="Times New Roman"/>
          <w:sz w:val="20"/>
          <w:szCs w:val="20"/>
        </w:rPr>
      </w:pPr>
      <w:r w:rsidRPr="001F1D8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подарства на 2022 рік</w:t>
      </w:r>
    </w:p>
    <w:tbl>
      <w:tblPr>
        <w:tblW w:w="15598" w:type="dxa"/>
        <w:tblInd w:w="-426" w:type="dxa"/>
        <w:tblLook w:val="04A0"/>
      </w:tblPr>
      <w:tblGrid>
        <w:gridCol w:w="666"/>
        <w:gridCol w:w="3065"/>
        <w:gridCol w:w="866"/>
        <w:gridCol w:w="866"/>
        <w:gridCol w:w="966"/>
        <w:gridCol w:w="766"/>
        <w:gridCol w:w="863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3E2532" w:rsidRPr="001F1D83" w:rsidTr="001570BC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532" w:rsidRPr="001F1D83" w:rsidTr="003E2532">
        <w:trPr>
          <w:trHeight w:val="1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532" w:rsidRPr="001F1D83" w:rsidTr="003E2532">
        <w:trPr>
          <w:trHeight w:val="300"/>
        </w:trPr>
        <w:tc>
          <w:tcPr>
            <w:tcW w:w="155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Надання послуг з утримання та ремонту об’єктів благоустрою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тис.грн)</w:t>
            </w:r>
          </w:p>
        </w:tc>
      </w:tr>
      <w:tr w:rsidR="003E2532" w:rsidRPr="001F1D83" w:rsidTr="003E2532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рік</w:t>
            </w:r>
          </w:p>
        </w:tc>
        <w:tc>
          <w:tcPr>
            <w:tcW w:w="92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3E2532" w:rsidRPr="001F1D83" w:rsidTr="003E2532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E2532" w:rsidRPr="001F1D83" w:rsidTr="003E2532">
        <w:trPr>
          <w:trHeight w:val="3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и, всь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3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8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04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1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3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7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9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1,9</w:t>
            </w:r>
          </w:p>
        </w:tc>
      </w:tr>
      <w:tr w:rsidR="003E2532" w:rsidRPr="001F1D83" w:rsidTr="003E2532">
        <w:trPr>
          <w:trHeight w:val="3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 бюджету ЮМТ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0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4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1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3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8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8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6,0</w:t>
            </w:r>
          </w:p>
        </w:tc>
      </w:tr>
      <w:tr w:rsidR="003E2532" w:rsidRPr="001F1D83" w:rsidTr="003E2532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1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8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61,6</w:t>
            </w:r>
          </w:p>
        </w:tc>
      </w:tr>
      <w:tr w:rsidR="003E2532" w:rsidRPr="001F1D83" w:rsidTr="003E2532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3,5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з смітт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</w:tr>
      <w:tr w:rsidR="003E2532" w:rsidRPr="001F1D83" w:rsidTr="003E2532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захоронення твердих побутових відход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3E2532" w:rsidRPr="001F1D83" w:rsidTr="003E2532">
        <w:trPr>
          <w:trHeight w:val="7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заходів по боротьбі з зимовою слизькістю та ожеледицею вулиць загального користув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3E2532" w:rsidRPr="001F1D83" w:rsidTr="003E2532">
        <w:trPr>
          <w:trHeight w:val="7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заходів по боротьбі з зимовою слизькістю та ожеледицею внутрішньо-квартальни дорі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мання та обслуговування біотуалет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1F2A00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очищенн мереж зливової каналізації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1F2A00">
        <w:trPr>
          <w:trHeight w:val="73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ювання чисельності бродячих тварин (догляд, харчування, ветеринарні послуги, медикаменти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</w:tr>
      <w:tr w:rsidR="003E2532" w:rsidRPr="001F1D83" w:rsidTr="001F2A00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єчасне аварійно-рятувальне обслуговування пляжу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очищення дна міського пляж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грунту на міському полігоні ТП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грунту на міському кладовищ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 міських дорі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очний ремонт об’єктів благоустрою, в тому числі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4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4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МАФ, тротуарів, доріг, сход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 та заміна пошкоджених труб водостоків, решіток та ра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ня та відновлення дорожньої розміт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бельних мереж вуличного освітле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пішохідної доріжки по вулиці Дружби Народ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будівлі складу сипучи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штування додаткових вольєрів в ПТУТ та ремонт приміщ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трубопроводу  зливової каналізації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штування карману по пр.Соборност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7022A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табличок для вигулу собак та ур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7022A8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гляд за зеленими насадженням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82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2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0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0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6</w:t>
            </w:r>
          </w:p>
        </w:tc>
      </w:tr>
      <w:tr w:rsidR="003E2532" w:rsidRPr="001F1D83" w:rsidTr="007022A8">
        <w:trPr>
          <w:trHeight w:val="4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ляд за газонами, деревами та кущами, квітниками та розаріями, садіння рослин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9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4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3E2532" w:rsidRPr="001F1D83" w:rsidTr="003E2532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шування газонних тра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лення окремих аварійних сухостійних дерев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щення узбіччя від самосійних дерев вздовж дороги с.Бузьк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 та кущів на території міс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7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ічне обслуговування, ліквідація пошкоджень освітлювальної апаратури, устаткування вуличного освітленн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8</w:t>
            </w:r>
          </w:p>
        </w:tc>
      </w:tr>
      <w:tr w:rsidR="003E2532" w:rsidRPr="001F1D83" w:rsidTr="003E2532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е обслуговування освітлювальної апаратури та устаткування освітле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E2532" w:rsidRPr="001F1D83" w:rsidTr="003E2532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вання електроенергії  вуличного освітлення міс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2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9</w:t>
            </w:r>
          </w:p>
        </w:tc>
      </w:tr>
      <w:tr w:rsidR="003E2532" w:rsidRPr="001F1D83" w:rsidTr="003E2532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, всь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4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8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9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2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78,5</w:t>
            </w:r>
          </w:p>
        </w:tc>
      </w:tr>
      <w:tr w:rsidR="003E2532" w:rsidRPr="001F1D83" w:rsidTr="003E2532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4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,9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5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ні ресурси/товар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7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6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3E2532" w:rsidRPr="001F1D83" w:rsidTr="00545019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</w:tr>
      <w:tr w:rsidR="003E2532" w:rsidRPr="001F1D83" w:rsidTr="0054501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об’єктів, в тому числі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545019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емонт теплиць, 2 од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і по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вання електроенергії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3E2532" w:rsidRPr="001F1D83" w:rsidTr="003E2532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9.2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‘язк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сторонніх організаці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очищення дна міського пляж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пішохідних доріжо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ходів по вулиці Дружба Народ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просідань і проломі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їжджої частини  дорожнього покритт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ремонтні робо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мереж зливової каналізації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о-рятувальне обслуговування міського пляжу 25 ДПРЧ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ювання чисельності бродячих тва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E2532" w:rsidRPr="001F1D83" w:rsidTr="003E2532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хні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грунту на міському кладовищ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E2532" w:rsidRPr="001F1D83" w:rsidTr="003E2532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находження місця пошкодження кабельних мереж вуличного освітле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ня випробування електричного інструмент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6A6486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</w:tr>
      <w:tr w:rsidR="003E2532" w:rsidRPr="001F1D83" w:rsidTr="006A6486">
        <w:trPr>
          <w:trHeight w:val="2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3E2532" w:rsidRPr="001F1D83" w:rsidTr="006A6486">
        <w:trPr>
          <w:trHeight w:val="2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 АУП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побутових приміщ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ування орендованих приміщен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на сигналізація на об’єкті "Дитяча поліклінік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E2532" w:rsidRPr="001F1D83" w:rsidTr="003E2532">
        <w:trPr>
          <w:trHeight w:val="2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охорони міського кладовищ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медпрепаратів та проведення медогляду працівник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правка вогнегасникі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навчання з охорони праці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 результат до оподаткуванн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4</w:t>
            </w:r>
          </w:p>
        </w:tc>
      </w:tr>
      <w:tr w:rsidR="003E2532" w:rsidRPr="001F1D83" w:rsidTr="003E2532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а податку на прибуто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основних засобів, всь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ахунок бюджетних коштів, в т.ч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532" w:rsidRPr="001F1D83" w:rsidTr="003E2532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32" w:rsidRPr="001F1D83" w:rsidRDefault="003E2532" w:rsidP="003E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ласні кош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532" w:rsidRPr="001F1D83" w:rsidRDefault="003E2532" w:rsidP="003E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3E2532" w:rsidRPr="001F1D83" w:rsidRDefault="003E2532">
      <w:pPr>
        <w:rPr>
          <w:rFonts w:ascii="Times New Roman" w:hAnsi="Times New Roman" w:cs="Times New Roman"/>
          <w:sz w:val="20"/>
          <w:szCs w:val="20"/>
        </w:rPr>
      </w:pPr>
    </w:p>
    <w:p w:rsidR="00E852A5" w:rsidRPr="001F1D83" w:rsidRDefault="00E852A5">
      <w:pPr>
        <w:rPr>
          <w:rFonts w:ascii="Times New Roman" w:hAnsi="Times New Roman" w:cs="Times New Roman"/>
          <w:sz w:val="20"/>
          <w:szCs w:val="20"/>
        </w:rPr>
      </w:pPr>
    </w:p>
    <w:p w:rsidR="00E852A5" w:rsidRPr="001F1D83" w:rsidRDefault="00E852A5">
      <w:pPr>
        <w:rPr>
          <w:rFonts w:ascii="Times New Roman" w:hAnsi="Times New Roman" w:cs="Times New Roman"/>
          <w:sz w:val="20"/>
          <w:szCs w:val="20"/>
        </w:rPr>
      </w:pPr>
    </w:p>
    <w:p w:rsidR="00E852A5" w:rsidRPr="001F1D83" w:rsidRDefault="00E852A5">
      <w:pPr>
        <w:rPr>
          <w:rFonts w:ascii="Times New Roman" w:hAnsi="Times New Roman" w:cs="Times New Roman"/>
          <w:sz w:val="20"/>
          <w:szCs w:val="20"/>
        </w:rPr>
      </w:pPr>
    </w:p>
    <w:p w:rsidR="00E852A5" w:rsidRDefault="00E852A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761C1" w:rsidRDefault="00A761C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761C1" w:rsidRDefault="00A761C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761C1" w:rsidRPr="00A761C1" w:rsidRDefault="00A761C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2A5" w:rsidRPr="001F1D83" w:rsidRDefault="00E852A5">
      <w:pPr>
        <w:rPr>
          <w:rFonts w:ascii="Times New Roman" w:hAnsi="Times New Roman" w:cs="Times New Roman"/>
          <w:sz w:val="20"/>
          <w:szCs w:val="20"/>
        </w:rPr>
      </w:pPr>
    </w:p>
    <w:p w:rsidR="00E852A5" w:rsidRPr="001F1D83" w:rsidRDefault="00E852A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59" w:type="dxa"/>
        <w:tblLook w:val="04A0"/>
      </w:tblPr>
      <w:tblGrid>
        <w:gridCol w:w="666"/>
        <w:gridCol w:w="4057"/>
        <w:gridCol w:w="850"/>
        <w:gridCol w:w="700"/>
        <w:gridCol w:w="760"/>
        <w:gridCol w:w="660"/>
        <w:gridCol w:w="660"/>
        <w:gridCol w:w="56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E852A5" w:rsidRPr="001F1D83" w:rsidTr="00FC3D46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даток 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2A5" w:rsidRPr="001F1D83" w:rsidTr="00FC3D46">
        <w:trPr>
          <w:trHeight w:val="27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фінансового плану комунального</w:t>
            </w:r>
          </w:p>
        </w:tc>
      </w:tr>
      <w:tr w:rsidR="00E852A5" w:rsidRPr="001F1D83" w:rsidTr="00FC3D46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"Служба комунального</w:t>
            </w:r>
          </w:p>
        </w:tc>
      </w:tr>
      <w:tr w:rsidR="00E852A5" w:rsidRPr="001F1D83" w:rsidTr="00FC3D46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а на 2022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2A5" w:rsidRPr="001F1D83" w:rsidTr="00FC3D46">
        <w:trPr>
          <w:trHeight w:val="19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FF6" w:rsidRPr="001F1D83" w:rsidTr="00FC3D46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BA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дання ритуальних послуг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F6" w:rsidRPr="001F1D83" w:rsidRDefault="00BA0FF6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2A5" w:rsidRPr="001F1D83" w:rsidTr="00FC3D46">
        <w:trPr>
          <w:trHeight w:val="27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тис.грн)</w:t>
            </w:r>
          </w:p>
        </w:tc>
      </w:tr>
      <w:tr w:rsidR="00E852A5" w:rsidRPr="001F1D83" w:rsidTr="00FC3D46">
        <w:trPr>
          <w:trHeight w:val="2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7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E852A5" w:rsidRPr="001F1D83" w:rsidTr="00FC3D46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52A5" w:rsidRPr="001F1D83" w:rsidTr="00FC3D4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852A5" w:rsidRPr="001F1D83" w:rsidTr="00FC3D4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и, всь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4</w:t>
            </w:r>
          </w:p>
        </w:tc>
      </w:tr>
      <w:tr w:rsidR="00E852A5" w:rsidRPr="001F1D83" w:rsidTr="00FC3D46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ритуальних по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E852A5" w:rsidRPr="001F1D83" w:rsidTr="00FC3D46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транспортних послуг на похо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852A5" w:rsidRPr="001F1D83" w:rsidTr="00FC3D4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вання електроенергії  зовнішнього освітлення кладовищ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852A5" w:rsidRPr="001F1D83" w:rsidTr="00FC3D46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852A5" w:rsidRPr="001F1D83" w:rsidTr="00FC3D46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, всь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3</w:t>
            </w:r>
          </w:p>
        </w:tc>
      </w:tr>
      <w:tr w:rsidR="00E852A5" w:rsidRPr="001F1D83" w:rsidTr="00FC3D46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E852A5" w:rsidRPr="001F1D83" w:rsidTr="00FC3D4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E852A5" w:rsidRPr="001F1D83" w:rsidTr="00FC3D4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ні ресур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852A5" w:rsidRPr="001F1D83" w:rsidTr="00FC3D4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вання електроенергії  зовнішнього освітлення кладовищ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852A5" w:rsidRPr="001F1D83" w:rsidTr="00FC3D4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852A5" w:rsidRPr="001F1D83" w:rsidTr="00FC3D4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852A5" w:rsidRPr="001F1D83" w:rsidTr="00FC3D4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52A5" w:rsidRPr="001F1D83" w:rsidTr="00FC3D4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основних засоб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852A5" w:rsidRPr="001F1D83" w:rsidTr="00FC3D4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х основних засоб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52A5" w:rsidRPr="001F1D83" w:rsidTr="00FC3D46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852A5" w:rsidRPr="001F1D83" w:rsidTr="00FC3D4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52A5" w:rsidRPr="001F1D83" w:rsidTr="00BF1D6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і по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852A5" w:rsidRPr="001F1D83" w:rsidTr="00BF1D6C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9.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ва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52A5" w:rsidRPr="001F1D83" w:rsidTr="00BF1D6C">
        <w:trPr>
          <w:trHeight w:val="5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2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852A5" w:rsidRPr="001F1D83" w:rsidTr="00FC3D46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‘яз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E852A5" w:rsidRPr="001F1D83" w:rsidTr="00FC3D4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сторонніх організац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852A5" w:rsidRPr="001F1D83" w:rsidTr="00FC3D4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хні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852A5" w:rsidRPr="001F1D83" w:rsidTr="00FC3D46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E852A5" w:rsidRPr="001F1D83" w:rsidTr="00FC3D46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від надання транспортних послуг на похо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52A5" w:rsidRPr="001F1D83" w:rsidTr="00FC3D46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 А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852A5" w:rsidRPr="001F1D83" w:rsidTr="00FC3D46">
        <w:trPr>
          <w:trHeight w:val="7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на оплату праці за тимчасову непрацездатність 5 днів за рахунок підприєм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E852A5" w:rsidRPr="001F1D83" w:rsidTr="00FC3D46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і перевез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E852A5" w:rsidRPr="001F1D83" w:rsidTr="00FC3D46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 результат до оподатку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7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7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1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3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1,9</w:t>
            </w:r>
          </w:p>
        </w:tc>
      </w:tr>
      <w:tr w:rsidR="00E852A5" w:rsidRPr="001F1D83" w:rsidTr="00FC3D46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а податку на прибу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52A5" w:rsidRPr="001F1D83" w:rsidTr="00FC3D46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основних засобів, всьо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52A5" w:rsidRPr="001F1D83" w:rsidTr="00FC3D46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A5" w:rsidRPr="001F1D83" w:rsidRDefault="00E852A5" w:rsidP="00E85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в розрізі основних засоб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2A5" w:rsidRPr="001F1D83" w:rsidRDefault="00E852A5" w:rsidP="00E85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E852A5" w:rsidRPr="001F1D83" w:rsidRDefault="00E852A5">
      <w:pPr>
        <w:rPr>
          <w:rFonts w:ascii="Times New Roman" w:hAnsi="Times New Roman" w:cs="Times New Roman"/>
          <w:sz w:val="20"/>
          <w:szCs w:val="20"/>
        </w:rPr>
      </w:pPr>
    </w:p>
    <w:p w:rsidR="0004716D" w:rsidRPr="001F1D83" w:rsidRDefault="0004716D">
      <w:pPr>
        <w:rPr>
          <w:rFonts w:ascii="Times New Roman" w:hAnsi="Times New Roman" w:cs="Times New Roman"/>
          <w:sz w:val="20"/>
          <w:szCs w:val="20"/>
        </w:rPr>
      </w:pPr>
    </w:p>
    <w:p w:rsidR="0004716D" w:rsidRPr="001F1D83" w:rsidRDefault="0004716D">
      <w:pPr>
        <w:rPr>
          <w:rFonts w:ascii="Times New Roman" w:hAnsi="Times New Roman" w:cs="Times New Roman"/>
          <w:sz w:val="20"/>
          <w:szCs w:val="20"/>
        </w:rPr>
      </w:pPr>
    </w:p>
    <w:p w:rsidR="0004716D" w:rsidRPr="001F1D83" w:rsidRDefault="0004716D">
      <w:pPr>
        <w:rPr>
          <w:rFonts w:ascii="Times New Roman" w:hAnsi="Times New Roman" w:cs="Times New Roman"/>
          <w:sz w:val="20"/>
          <w:szCs w:val="20"/>
        </w:rPr>
      </w:pPr>
    </w:p>
    <w:p w:rsidR="0004716D" w:rsidRPr="001F1D83" w:rsidRDefault="0004716D">
      <w:pPr>
        <w:rPr>
          <w:rFonts w:ascii="Times New Roman" w:hAnsi="Times New Roman" w:cs="Times New Roman"/>
          <w:sz w:val="20"/>
          <w:szCs w:val="20"/>
        </w:rPr>
      </w:pPr>
    </w:p>
    <w:p w:rsidR="0004716D" w:rsidRPr="001F1D83" w:rsidRDefault="0004716D">
      <w:pPr>
        <w:rPr>
          <w:rFonts w:ascii="Times New Roman" w:hAnsi="Times New Roman" w:cs="Times New Roman"/>
          <w:sz w:val="20"/>
          <w:szCs w:val="20"/>
        </w:rPr>
      </w:pPr>
    </w:p>
    <w:p w:rsidR="0004716D" w:rsidRPr="001F1D83" w:rsidRDefault="0004716D">
      <w:pPr>
        <w:rPr>
          <w:rFonts w:ascii="Times New Roman" w:hAnsi="Times New Roman" w:cs="Times New Roman"/>
          <w:sz w:val="20"/>
          <w:szCs w:val="20"/>
        </w:rPr>
      </w:pPr>
    </w:p>
    <w:p w:rsidR="0004716D" w:rsidRPr="001F1D83" w:rsidRDefault="0004716D">
      <w:pPr>
        <w:rPr>
          <w:rFonts w:ascii="Times New Roman" w:hAnsi="Times New Roman" w:cs="Times New Roman"/>
          <w:sz w:val="20"/>
          <w:szCs w:val="20"/>
        </w:rPr>
      </w:pPr>
    </w:p>
    <w:p w:rsidR="0004716D" w:rsidRPr="001F1D83" w:rsidRDefault="0004716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28" w:type="dxa"/>
        <w:tblLook w:val="04A0"/>
      </w:tblPr>
      <w:tblGrid>
        <w:gridCol w:w="666"/>
        <w:gridCol w:w="4057"/>
        <w:gridCol w:w="766"/>
        <w:gridCol w:w="766"/>
        <w:gridCol w:w="766"/>
        <w:gridCol w:w="666"/>
        <w:gridCol w:w="72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04716D" w:rsidRPr="001F1D83" w:rsidTr="0006658B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004" w:rsidRDefault="00314004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4004" w:rsidRDefault="00314004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4004" w:rsidRDefault="00314004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даток 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16D" w:rsidRPr="001F1D83" w:rsidTr="0006658B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фінансового плану комунального</w:t>
            </w:r>
          </w:p>
        </w:tc>
      </w:tr>
      <w:tr w:rsidR="0004716D" w:rsidRPr="001F1D83" w:rsidTr="0006658B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"Служба комунального</w:t>
            </w:r>
          </w:p>
        </w:tc>
      </w:tr>
      <w:tr w:rsidR="0004716D" w:rsidRPr="001F1D83" w:rsidTr="0006658B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а на 2022 рік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16D" w:rsidRPr="001F1D83" w:rsidTr="0006658B">
        <w:trPr>
          <w:trHeight w:val="1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16D" w:rsidRPr="001F1D83" w:rsidTr="0006658B">
        <w:trPr>
          <w:trHeight w:val="34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говування та утримання адміністративно-виробничої будівлі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16D" w:rsidRPr="001F1D83" w:rsidTr="0006658B">
        <w:trPr>
          <w:trHeight w:val="1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16D" w:rsidRPr="001F1D83" w:rsidTr="0006658B">
        <w:trPr>
          <w:trHeight w:val="25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тис.грн)</w:t>
            </w:r>
          </w:p>
        </w:tc>
      </w:tr>
      <w:tr w:rsidR="0004716D" w:rsidRPr="001F1D83" w:rsidTr="0006658B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80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04716D" w:rsidRPr="001F1D83" w:rsidTr="0006658B">
        <w:trPr>
          <w:trHeight w:val="7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4716D" w:rsidRPr="001F1D83" w:rsidTr="0006658B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716D" w:rsidRPr="001F1D83" w:rsidTr="0006658B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и, всь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</w:tr>
      <w:tr w:rsidR="0004716D" w:rsidRPr="001F1D83" w:rsidTr="0006658B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експлуатаційних по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04716D" w:rsidRPr="001F1D83" w:rsidTr="0006658B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на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04716D" w:rsidRPr="001F1D83" w:rsidTr="0006658B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4716D" w:rsidRPr="001F1D83" w:rsidTr="0006658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, всьо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5</w:t>
            </w:r>
          </w:p>
        </w:tc>
      </w:tr>
      <w:tr w:rsidR="0004716D" w:rsidRPr="001F1D83" w:rsidTr="0006658B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04716D" w:rsidRPr="001F1D83" w:rsidTr="0006658B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04716D" w:rsidRPr="001F1D83" w:rsidTr="0006658B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4716D" w:rsidRPr="001F1D83" w:rsidTr="0006658B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о-мастильні матеріал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4716D" w:rsidRPr="001F1D83" w:rsidTr="0006658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04716D" w:rsidRPr="001F1D83" w:rsidTr="0006658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х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4716D" w:rsidRPr="001F1D83" w:rsidTr="0006658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4716D" w:rsidRPr="001F1D83" w:rsidTr="0006658B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06658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і послуги, в т.ч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04716D" w:rsidRPr="001F1D83" w:rsidTr="0006658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вання електроенергі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04716D" w:rsidRPr="001F1D83" w:rsidTr="0006658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04716D" w:rsidRPr="001F1D83" w:rsidTr="00172429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‘язк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172429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сторонніх організаці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172429">
        <w:trPr>
          <w:trHeight w:val="2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ювання опору ізоляції будівлі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06658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04716D" w:rsidRPr="001F1D83" w:rsidTr="0006658B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 АУ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04716D" w:rsidRPr="001F1D83" w:rsidTr="0006658B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-попереджувальний ремонт АВ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06658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правка вогнегасник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06658B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ок на земл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4716D" w:rsidRPr="001F1D83" w:rsidTr="0006658B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06658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медикаментів, медогля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06658B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 результат до оподаткуванн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8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8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2,8</w:t>
            </w:r>
          </w:p>
        </w:tc>
      </w:tr>
      <w:tr w:rsidR="0004716D" w:rsidRPr="001F1D83" w:rsidTr="0006658B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а податку на прибут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06658B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основних засобів, всього,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16D" w:rsidRPr="001F1D83" w:rsidTr="0006658B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6D" w:rsidRPr="001F1D83" w:rsidRDefault="0004716D" w:rsidP="0004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в розрізі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6D" w:rsidRPr="001F1D83" w:rsidRDefault="0004716D" w:rsidP="0004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4716D" w:rsidRPr="001F1D83" w:rsidRDefault="0004716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57" w:type="dxa"/>
        <w:tblLook w:val="04A0"/>
      </w:tblPr>
      <w:tblGrid>
        <w:gridCol w:w="766"/>
        <w:gridCol w:w="3542"/>
        <w:gridCol w:w="766"/>
        <w:gridCol w:w="780"/>
        <w:gridCol w:w="7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1C1FFD" w:rsidRPr="001F1D83" w:rsidTr="001C1FFD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94" w:rsidRDefault="00642D94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даток 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D" w:rsidRPr="001F1D83" w:rsidTr="001C1FFD">
        <w:trPr>
          <w:trHeight w:val="2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фінансового плану комунального</w:t>
            </w:r>
          </w:p>
        </w:tc>
      </w:tr>
      <w:tr w:rsidR="001C1FFD" w:rsidRPr="001F1D83" w:rsidTr="001C1FFD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"Служба комунального</w:t>
            </w:r>
          </w:p>
        </w:tc>
      </w:tr>
      <w:tr w:rsidR="001C1FFD" w:rsidRPr="001F1D83" w:rsidTr="001C1FF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а на 2022 рік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D" w:rsidRPr="001F1D83" w:rsidTr="001C1FFD">
        <w:trPr>
          <w:trHeight w:val="22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D" w:rsidRPr="001F1D83" w:rsidTr="001C1FFD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Надання послуг з вивезення та захоронення твердих побутових відходів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D" w:rsidRPr="001F1D83" w:rsidTr="001C1FFD">
        <w:trPr>
          <w:trHeight w:val="18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FD" w:rsidRPr="001F1D83" w:rsidTr="001C1FFD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тис.грн)</w:t>
            </w:r>
          </w:p>
        </w:tc>
      </w:tr>
      <w:tr w:rsidR="001C1FFD" w:rsidRPr="001F1D83" w:rsidTr="001C1FFD">
        <w:trPr>
          <w:trHeight w:val="3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7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1C1FFD" w:rsidRPr="001F1D83" w:rsidTr="001C1FFD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C1FFD" w:rsidRPr="001F1D83" w:rsidTr="001C1FFD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1C1FFD" w:rsidRPr="001F1D83" w:rsidTr="001C1FFD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и, всь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,5</w:t>
            </w:r>
          </w:p>
        </w:tc>
      </w:tr>
      <w:tr w:rsidR="001C1FFD" w:rsidRPr="001F1D83" w:rsidTr="001C1FFD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вивезення твердих побутових відход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1C1FFD" w:rsidRPr="001F1D83" w:rsidTr="001C1FFD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захоронення твердих побутових відход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1C1FFD" w:rsidRPr="001F1D83" w:rsidTr="001C1FFD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1FFD" w:rsidRPr="001F1D83" w:rsidTr="001C1FF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, всьо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,9</w:t>
            </w:r>
          </w:p>
        </w:tc>
      </w:tr>
      <w:tr w:rsidR="001C1FFD" w:rsidRPr="001F1D83" w:rsidTr="001C1FFD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1C1FFD" w:rsidRPr="001F1D83" w:rsidTr="001C1FFD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</w:tr>
      <w:tr w:rsidR="001C1FFD" w:rsidRPr="001F1D83" w:rsidTr="001C1FFD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C1FFD" w:rsidRPr="001F1D83" w:rsidTr="001C1FFD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1C1FFD" w:rsidRPr="001F1D83" w:rsidTr="001C1FFD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1FFD" w:rsidRPr="001F1D83" w:rsidTr="001C1FFD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1C1FFD" w:rsidRPr="001F1D83" w:rsidTr="001C1FFD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х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C1FFD" w:rsidRPr="001F1D83" w:rsidTr="001C1FF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1FFD" w:rsidRPr="001F1D83" w:rsidTr="001C1FFD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і по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1C1FFD" w:rsidRPr="001F1D83" w:rsidTr="00642D94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вання електроенергі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1C1FFD" w:rsidRPr="001F1D83" w:rsidTr="00642D94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C1FFD" w:rsidRPr="001F1D83" w:rsidTr="00642D94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‘язку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C1FFD" w:rsidRPr="001F1D83" w:rsidTr="001C1FFD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сторонніх організаці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C1FFD" w:rsidRPr="001F1D83" w:rsidTr="001C1FF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хні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C1FFD" w:rsidRPr="001F1D83" w:rsidTr="001C1FFD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1C1FFD" w:rsidRPr="001F1D83" w:rsidTr="001C1FFD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 АУ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1C1FFD" w:rsidRPr="001F1D83" w:rsidTr="001C1FF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рати від надання транспортних послуг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C1FFD" w:rsidRPr="001F1D83" w:rsidTr="001C1FFD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1FFD" w:rsidRPr="001F1D83" w:rsidTr="001C1FFD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ок на забруднення НП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1FFD" w:rsidRPr="001F1D83" w:rsidTr="001C1FFD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 результат до оподаткуванн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8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4,4</w:t>
            </w:r>
          </w:p>
        </w:tc>
      </w:tr>
      <w:tr w:rsidR="001C1FFD" w:rsidRPr="001F1D83" w:rsidTr="001C1FFD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а податку на прибут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1FFD" w:rsidRPr="001F1D83" w:rsidTr="001C1FF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основних засобів, всього,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1FFD" w:rsidRPr="001F1D83" w:rsidTr="001C1FF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FD" w:rsidRPr="001F1D83" w:rsidRDefault="001C1FFD" w:rsidP="001C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в розрізі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FFD" w:rsidRPr="001F1D83" w:rsidRDefault="001C1FFD" w:rsidP="001C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1C1FFD" w:rsidRPr="001F1D83" w:rsidRDefault="001C1FFD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48" w:type="dxa"/>
        <w:tblLook w:val="04A0"/>
      </w:tblPr>
      <w:tblGrid>
        <w:gridCol w:w="766"/>
        <w:gridCol w:w="3684"/>
        <w:gridCol w:w="766"/>
        <w:gridCol w:w="666"/>
        <w:gridCol w:w="766"/>
        <w:gridCol w:w="666"/>
        <w:gridCol w:w="679"/>
        <w:gridCol w:w="660"/>
        <w:gridCol w:w="660"/>
        <w:gridCol w:w="660"/>
        <w:gridCol w:w="666"/>
        <w:gridCol w:w="666"/>
        <w:gridCol w:w="668"/>
        <w:gridCol w:w="668"/>
        <w:gridCol w:w="668"/>
        <w:gridCol w:w="790"/>
        <w:gridCol w:w="749"/>
      </w:tblGrid>
      <w:tr w:rsidR="00345B81" w:rsidRPr="001F1D83" w:rsidTr="00531A0A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даток 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B81" w:rsidRPr="001F1D83" w:rsidTr="00531A0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фінансового плану комунального</w:t>
            </w:r>
          </w:p>
        </w:tc>
      </w:tr>
      <w:tr w:rsidR="00345B81" w:rsidRPr="001F1D83" w:rsidTr="00531A0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"Служба комунального</w:t>
            </w:r>
          </w:p>
        </w:tc>
      </w:tr>
      <w:tr w:rsidR="00345B81" w:rsidRPr="001F1D83" w:rsidTr="00531A0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а на 2022 рік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B81" w:rsidRPr="001F1D83" w:rsidTr="00531A0A">
        <w:trPr>
          <w:trHeight w:val="19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B81" w:rsidRPr="001F1D83" w:rsidTr="00531A0A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дання інших послуг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B81" w:rsidRPr="001F1D83" w:rsidTr="00531A0A">
        <w:trPr>
          <w:trHeight w:val="10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B81" w:rsidRPr="001F1D83" w:rsidTr="00531A0A">
        <w:trPr>
          <w:trHeight w:val="34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тис.грн)</w:t>
            </w:r>
          </w:p>
        </w:tc>
      </w:tr>
      <w:tr w:rsidR="00345B81" w:rsidRPr="001F1D83" w:rsidTr="00531A0A">
        <w:trPr>
          <w:trHeight w:val="3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8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(помісячно)</w:t>
            </w:r>
          </w:p>
        </w:tc>
      </w:tr>
      <w:tr w:rsidR="00345B81" w:rsidRPr="001F1D83" w:rsidTr="00531A0A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45B81" w:rsidRPr="001F1D83" w:rsidTr="00531A0A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81" w:rsidRPr="001F1D83" w:rsidRDefault="00345B81" w:rsidP="0034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45B81" w:rsidRPr="001F1D83" w:rsidTr="00531A0A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и, всь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4</w:t>
            </w:r>
          </w:p>
        </w:tc>
      </w:tr>
      <w:tr w:rsidR="00345B81" w:rsidRPr="001F1D83" w:rsidTr="00531A0A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 бюджету ЮМТ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45B81" w:rsidRPr="001F1D83" w:rsidTr="00531A0A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а щодо організації мобілізаційної підготовки та територіальної оборони в ЮМТГ на 2022-2026 ро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45B81" w:rsidRPr="001F1D83" w:rsidTr="00531A0A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комплектів білизн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5B81" w:rsidRPr="001F1D83" w:rsidTr="00531A0A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али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5B81" w:rsidRPr="001F1D83" w:rsidTr="00531A0A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4</w:t>
            </w:r>
          </w:p>
        </w:tc>
      </w:tr>
      <w:tr w:rsidR="00345B81" w:rsidRPr="001F1D83" w:rsidTr="00531A0A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ання транспортних послуг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345B81" w:rsidRPr="001F1D83" w:rsidTr="00531A0A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ляд за зеленими насадженнями приватним організаці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5B81" w:rsidRPr="001F1D83" w:rsidTr="00531A0A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та демонтаж Новорічної ялин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</w:tr>
      <w:tr w:rsidR="00345B81" w:rsidRPr="001F1D83" w:rsidTr="00531A0A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прибирання територі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345B81" w:rsidRPr="001F1D83" w:rsidTr="00531A0A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відновлення об’єктів благоустрою після проведення ремонтних робі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5B81" w:rsidRPr="001F1D83" w:rsidTr="00531A0A">
        <w:trPr>
          <w:trHeight w:val="4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345B81" w:rsidRPr="001F1D83" w:rsidTr="00531A0A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, всього: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5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,6</w:t>
            </w:r>
          </w:p>
        </w:tc>
      </w:tr>
      <w:tr w:rsidR="00345B81" w:rsidRPr="001F1D83" w:rsidTr="00531A0A">
        <w:trPr>
          <w:trHeight w:val="2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345B81" w:rsidRPr="001F1D83" w:rsidTr="00531A0A">
        <w:trPr>
          <w:trHeight w:val="2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345B81" w:rsidRPr="001F1D83" w:rsidTr="00531A0A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345B81" w:rsidRPr="001F1D83" w:rsidTr="00531A0A">
        <w:trPr>
          <w:trHeight w:val="2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345B81" w:rsidRPr="001F1D83" w:rsidTr="00531A0A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345B81" w:rsidRPr="001F1D83" w:rsidTr="00531A0A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я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345B81" w:rsidRPr="001F1D83" w:rsidTr="00531A0A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х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45B81" w:rsidRPr="001F1D83" w:rsidTr="00531A0A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345B81" w:rsidRPr="001F1D83" w:rsidTr="00531A0A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і по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345B81" w:rsidRPr="001F1D83" w:rsidTr="00531A0A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вання електроенергі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45B81" w:rsidRPr="001F1D83" w:rsidTr="00531A0A">
        <w:trPr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45B81" w:rsidRPr="001F1D83" w:rsidTr="00531A0A">
        <w:trPr>
          <w:trHeight w:val="2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‘язк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45B81" w:rsidRPr="001F1D83" w:rsidTr="00531A0A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сторонніх організаці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45B81" w:rsidRPr="001F1D83" w:rsidTr="00531A0A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хні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45B81" w:rsidRPr="001F1D83" w:rsidTr="00531A0A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345B81" w:rsidRPr="001F1D83" w:rsidTr="00531A0A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 АУ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45B81" w:rsidRPr="001F1D83" w:rsidTr="00531A0A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45B81" w:rsidRPr="001F1D83" w:rsidTr="00531A0A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на оплату праці за тимчасову непрацездатність 5 днів за рахунок підприєм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5B81" w:rsidRPr="001F1D83" w:rsidTr="00531A0A">
        <w:trPr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 результат до оподаткуванн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</w:tr>
      <w:tr w:rsidR="00345B81" w:rsidRPr="001F1D83" w:rsidTr="00531A0A">
        <w:trPr>
          <w:trHeight w:val="2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а податку на прибут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5B81" w:rsidRPr="001F1D83" w:rsidTr="00531A0A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основних засобів, всього,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5B81" w:rsidRPr="001F1D83" w:rsidTr="00531A0A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в розрізі основних засобі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81" w:rsidRPr="001F1D83" w:rsidRDefault="00345B81" w:rsidP="00345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345B81" w:rsidRPr="001F1D83" w:rsidRDefault="00345B81">
      <w:pPr>
        <w:rPr>
          <w:rFonts w:ascii="Times New Roman" w:hAnsi="Times New Roman" w:cs="Times New Roman"/>
          <w:sz w:val="20"/>
          <w:szCs w:val="20"/>
        </w:rPr>
      </w:pPr>
    </w:p>
    <w:p w:rsidR="003F3177" w:rsidRDefault="003F3177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761C1" w:rsidRDefault="00A761C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761C1" w:rsidRPr="00A761C1" w:rsidRDefault="00A761C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F3177" w:rsidRPr="001F1D83" w:rsidRDefault="003F31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948" w:type="dxa"/>
        <w:tblInd w:w="-567" w:type="dxa"/>
        <w:tblLook w:val="04A0"/>
      </w:tblPr>
      <w:tblGrid>
        <w:gridCol w:w="616"/>
        <w:gridCol w:w="2645"/>
        <w:gridCol w:w="931"/>
        <w:gridCol w:w="940"/>
        <w:gridCol w:w="964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3F3177" w:rsidRPr="001F1D83" w:rsidTr="003F3177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177" w:rsidRPr="001F1D83" w:rsidTr="003F3177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 виконавчого комітету</w:t>
            </w:r>
          </w:p>
        </w:tc>
      </w:tr>
      <w:tr w:rsidR="003F3177" w:rsidRPr="001F1D83" w:rsidTr="003F3177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 міської ради</w:t>
            </w:r>
          </w:p>
        </w:tc>
      </w:tr>
      <w:tr w:rsidR="003F3177" w:rsidRPr="001F1D83" w:rsidTr="003F3177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________ 20__р. № _______</w:t>
            </w:r>
          </w:p>
        </w:tc>
      </w:tr>
      <w:tr w:rsidR="003F3177" w:rsidRPr="001F1D83" w:rsidTr="003F3177">
        <w:trPr>
          <w:trHeight w:val="2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177" w:rsidRPr="001F1D83" w:rsidTr="003F3177">
        <w:trPr>
          <w:trHeight w:val="465"/>
        </w:trPr>
        <w:tc>
          <w:tcPr>
            <w:tcW w:w="159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 фонду оплати праці комунального підприємства "Служба комунального господарства" на 2022 рік</w:t>
            </w:r>
          </w:p>
        </w:tc>
      </w:tr>
      <w:tr w:rsidR="003F3177" w:rsidRPr="001F1D83" w:rsidTr="003F3177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177" w:rsidRPr="001F1D83" w:rsidTr="003F3177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с.грн.)</w:t>
            </w:r>
          </w:p>
        </w:tc>
      </w:tr>
      <w:tr w:rsidR="003F3177" w:rsidRPr="001F1D83" w:rsidTr="003F3177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рік</w:t>
            </w:r>
          </w:p>
        </w:tc>
        <w:tc>
          <w:tcPr>
            <w:tcW w:w="9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у числі помісячно</w:t>
            </w:r>
          </w:p>
        </w:tc>
      </w:tr>
      <w:tr w:rsidR="003F3177" w:rsidRPr="001F1D83" w:rsidTr="003F317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F3177" w:rsidRPr="001F1D83" w:rsidTr="003F31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77" w:rsidRPr="001F1D83" w:rsidRDefault="003F3177" w:rsidP="003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F3177" w:rsidRPr="001F1D83" w:rsidTr="003F317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, всього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6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4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2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6,1</w:t>
            </w:r>
          </w:p>
        </w:tc>
      </w:tr>
      <w:tr w:rsidR="003F3177" w:rsidRPr="001F1D83" w:rsidTr="003F317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,9</w:t>
            </w:r>
          </w:p>
        </w:tc>
      </w:tr>
      <w:tr w:rsidR="003F3177" w:rsidRPr="001F1D83" w:rsidTr="003F317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2</w:t>
            </w:r>
          </w:p>
        </w:tc>
      </w:tr>
      <w:tr w:rsidR="003F3177" w:rsidRPr="001F1D83" w:rsidTr="003F3177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3F3177" w:rsidRPr="001F1D83" w:rsidTr="003F317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F3177" w:rsidRPr="001F1D83" w:rsidTr="003F31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</w:tr>
      <w:tr w:rsidR="003F3177" w:rsidRPr="001F1D83" w:rsidTr="003F317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3F3177" w:rsidRPr="001F1D83" w:rsidTr="003F317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F3177" w:rsidRPr="001F1D83" w:rsidTr="003F3177">
        <w:trPr>
          <w:trHeight w:val="6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АУП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5</w:t>
            </w:r>
          </w:p>
        </w:tc>
      </w:tr>
      <w:tr w:rsidR="003F3177" w:rsidRPr="001F1D83" w:rsidTr="003F317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</w:t>
            </w:r>
          </w:p>
        </w:tc>
      </w:tr>
      <w:tr w:rsidR="003F3177" w:rsidRPr="001F1D83" w:rsidTr="003F317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3F3177" w:rsidRPr="001F1D83" w:rsidTr="003F3177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3F3177" w:rsidRPr="001F1D83" w:rsidTr="003F317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F3177" w:rsidRPr="001F1D83" w:rsidTr="003F317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3F3177" w:rsidRPr="001F1D83" w:rsidTr="003F317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F3177" w:rsidRPr="001F1D83" w:rsidTr="003F317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F3177" w:rsidRPr="001F1D83" w:rsidTr="003F3177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ІТР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6</w:t>
            </w:r>
          </w:p>
        </w:tc>
      </w:tr>
      <w:tr w:rsidR="003F3177" w:rsidRPr="001F1D83" w:rsidTr="003F31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</w:tr>
      <w:tr w:rsidR="003F3177" w:rsidRPr="001F1D83" w:rsidTr="003F317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3F3177" w:rsidRPr="001F1D83" w:rsidTr="003F3177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3F3177" w:rsidRPr="001F1D83" w:rsidTr="003F31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F3177" w:rsidRPr="001F1D83" w:rsidTr="003F31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3F3177" w:rsidRPr="001F1D83" w:rsidTr="003F317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3F3177" w:rsidRPr="001F1D83" w:rsidTr="003F317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заохочувальні випла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F3177" w:rsidRPr="001F1D83" w:rsidTr="003F3177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1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1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0,0</w:t>
            </w:r>
          </w:p>
        </w:tc>
      </w:tr>
      <w:tr w:rsidR="003F3177" w:rsidRPr="001F1D83" w:rsidTr="003F31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,0</w:t>
            </w:r>
          </w:p>
        </w:tc>
      </w:tr>
      <w:tr w:rsidR="003F3177" w:rsidRPr="001F1D83" w:rsidTr="003F317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1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</w:tr>
      <w:tr w:rsidR="003F3177" w:rsidRPr="001F1D83" w:rsidTr="003F3177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и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</w:tr>
      <w:tr w:rsidR="003F3177" w:rsidRPr="001F1D83" w:rsidTr="003F31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 (за класність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F3177" w:rsidRPr="001F1D83" w:rsidTr="003F31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3F3177" w:rsidRPr="001F1D83" w:rsidTr="003F317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3F3177" w:rsidRPr="001F1D83" w:rsidTr="008D1F2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F3177" w:rsidRPr="001F1D83" w:rsidTr="008D1F2F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ельність працівників, в т.ч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5</w:t>
            </w:r>
          </w:p>
        </w:tc>
      </w:tr>
      <w:tr w:rsidR="003F3177" w:rsidRPr="001F1D83" w:rsidTr="008D1F2F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3F3177" w:rsidRPr="001F1D83" w:rsidTr="003F317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3F3177" w:rsidRPr="001F1D83" w:rsidTr="003F317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177" w:rsidRPr="001F1D83" w:rsidRDefault="003F3177" w:rsidP="003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</w:tbl>
    <w:p w:rsidR="003F3177" w:rsidRPr="001F1D83" w:rsidRDefault="003F3177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Default="001C28A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761C1" w:rsidRPr="00A761C1" w:rsidRDefault="00A761C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948" w:type="dxa"/>
        <w:tblInd w:w="-426" w:type="dxa"/>
        <w:tblLook w:val="04A0"/>
      </w:tblPr>
      <w:tblGrid>
        <w:gridCol w:w="616"/>
        <w:gridCol w:w="2645"/>
        <w:gridCol w:w="931"/>
        <w:gridCol w:w="940"/>
        <w:gridCol w:w="964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1C28A5" w:rsidRPr="001F1D83" w:rsidTr="00841B51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ок 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 фонду оплати праці  комунальног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B51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"Служба комунального господарства</w:t>
            </w:r>
          </w:p>
        </w:tc>
      </w:tr>
      <w:tr w:rsidR="001C28A5" w:rsidRPr="001F1D83" w:rsidTr="00841B51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рі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8A5" w:rsidRPr="001F1D83" w:rsidTr="00841B51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8A5" w:rsidRPr="001F1D83" w:rsidTr="00841B51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8A5" w:rsidRPr="001F1D83" w:rsidTr="00841B51">
        <w:trPr>
          <w:trHeight w:val="22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8A5" w:rsidRPr="001F1D83" w:rsidTr="00841B51">
        <w:trPr>
          <w:trHeight w:val="375"/>
        </w:trPr>
        <w:tc>
          <w:tcPr>
            <w:tcW w:w="15948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П працівників з надання послуг по утриманню та ремонту об’єктів благоустрою</w:t>
            </w:r>
          </w:p>
        </w:tc>
      </w:tr>
      <w:tr w:rsidR="001C28A5" w:rsidRPr="001F1D83" w:rsidTr="00841B51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с.грн.)</w:t>
            </w:r>
          </w:p>
        </w:tc>
      </w:tr>
      <w:tr w:rsidR="001C28A5" w:rsidRPr="001F1D83" w:rsidTr="00841B51">
        <w:trPr>
          <w:trHeight w:val="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9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у числі помісячно</w:t>
            </w:r>
          </w:p>
        </w:tc>
      </w:tr>
      <w:tr w:rsidR="001C28A5" w:rsidRPr="001F1D83" w:rsidTr="00841B51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1C28A5" w:rsidRPr="001F1D83" w:rsidTr="00841B51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, всього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0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1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4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3,9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2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7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</w:t>
            </w:r>
          </w:p>
        </w:tc>
      </w:tr>
      <w:tr w:rsidR="001C28A5" w:rsidRPr="001F1D83" w:rsidTr="00841B51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1C28A5" w:rsidRPr="001F1D83" w:rsidTr="00841B5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28A5" w:rsidRPr="001F1D83" w:rsidTr="00841B51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АУП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2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1C28A5" w:rsidRPr="001F1D83" w:rsidTr="00841B5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1C28A5" w:rsidRPr="001F1D83" w:rsidTr="00841B5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28A5" w:rsidRPr="001F1D83" w:rsidTr="0089327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1C28A5" w:rsidRPr="001F1D83" w:rsidTr="0089327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28A5" w:rsidRPr="001F1D83" w:rsidTr="0089327B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28A5" w:rsidRPr="001F1D83" w:rsidTr="00841B5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ІТР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9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3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у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вихідний ден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заохочувальні випла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28A5" w:rsidRPr="001F1D83" w:rsidTr="00841B51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9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8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4,4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2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8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6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 в т.ч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3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1C28A5" w:rsidRPr="001F1D83" w:rsidTr="00841B5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озширену зону обслуговуванн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шкідливі умови праці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рівня мінімальної заробітної плат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у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вихідний ден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 (за класність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1C28A5" w:rsidRPr="001F1D83" w:rsidTr="00841B5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</w:tr>
      <w:tr w:rsidR="001C28A5" w:rsidRPr="001F1D83" w:rsidTr="003A3BB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1C28A5" w:rsidRPr="001F1D83" w:rsidTr="00840106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28A5" w:rsidRPr="001F1D83" w:rsidTr="00840106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ельність працівників, в </w:t>
            </w: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.ч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1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25</w:t>
            </w:r>
          </w:p>
        </w:tc>
      </w:tr>
      <w:tr w:rsidR="001C28A5" w:rsidRPr="001F1D83" w:rsidTr="00840106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1C28A5" w:rsidRPr="001F1D83" w:rsidTr="00841B51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A5" w:rsidRPr="001F1D83" w:rsidRDefault="001C28A5" w:rsidP="001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5</w:t>
            </w:r>
          </w:p>
        </w:tc>
      </w:tr>
    </w:tbl>
    <w:p w:rsidR="001C28A5" w:rsidRPr="001F1D83" w:rsidRDefault="001C28A5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8C5141" w:rsidRDefault="008C514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761C1" w:rsidRPr="00A761C1" w:rsidRDefault="00A761C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49" w:type="dxa"/>
        <w:tblInd w:w="-284" w:type="dxa"/>
        <w:tblLook w:val="04A0"/>
      </w:tblPr>
      <w:tblGrid>
        <w:gridCol w:w="616"/>
        <w:gridCol w:w="4771"/>
        <w:gridCol w:w="720"/>
        <w:gridCol w:w="711"/>
        <w:gridCol w:w="71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4DD" w:rsidRDefault="00BD54DD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54DD" w:rsidRDefault="00BD54DD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54DD" w:rsidRDefault="00BD54DD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54DD" w:rsidRDefault="00BD54DD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ок 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"Служба комунального господарства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141" w:rsidRPr="001F1D83" w:rsidTr="00226DB7">
        <w:trPr>
          <w:trHeight w:val="1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141" w:rsidRPr="001F1D83" w:rsidTr="00226DB7">
        <w:trPr>
          <w:trHeight w:val="1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141" w:rsidRPr="001F1D83" w:rsidTr="00226DB7">
        <w:trPr>
          <w:trHeight w:val="330"/>
        </w:trPr>
        <w:tc>
          <w:tcPr>
            <w:tcW w:w="154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П працівників з надання ритуальних послуг </w:t>
            </w:r>
          </w:p>
        </w:tc>
      </w:tr>
      <w:tr w:rsidR="008C5141" w:rsidRPr="001F1D83" w:rsidTr="00226DB7">
        <w:trPr>
          <w:trHeight w:val="10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с.грн.)</w:t>
            </w:r>
          </w:p>
        </w:tc>
      </w:tr>
      <w:tr w:rsidR="008C5141" w:rsidRPr="001F1D83" w:rsidTr="00226DB7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у числі помісячно</w:t>
            </w:r>
          </w:p>
        </w:tc>
      </w:tr>
      <w:tr w:rsidR="008C5141" w:rsidRPr="001F1D83" w:rsidTr="00226DB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C5141" w:rsidRPr="001F1D83" w:rsidTr="00226DB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, всього, в т.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6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C5141" w:rsidRPr="001F1D83" w:rsidTr="00226DB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АУП, в т.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ІТР, в т.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6</w:t>
            </w:r>
          </w:p>
        </w:tc>
      </w:tr>
      <w:tr w:rsidR="008C5141" w:rsidRPr="001F1D83" w:rsidTr="00BD54D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8C5141" w:rsidRPr="001F1D83" w:rsidTr="00BD54DD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C5141" w:rsidRPr="001F1D83" w:rsidTr="00BD54D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рівня мінімальної заробітної пла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072F2">
        <w:trPr>
          <w:trHeight w:val="2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рівня мінімальної заробітної пла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у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вихідний ден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8C5141" w:rsidRPr="001F1D83" w:rsidTr="00226DB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 (за класність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C5141" w:rsidRPr="001F1D83" w:rsidTr="00226DB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5141" w:rsidRPr="001F1D83" w:rsidTr="00226DB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ельність працівників, в т.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C5141" w:rsidRPr="001F1D83" w:rsidTr="00226D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1" w:rsidRPr="001F1D83" w:rsidRDefault="008C5141" w:rsidP="008C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</w:tbl>
    <w:p w:rsidR="008C5141" w:rsidRPr="001F1D83" w:rsidRDefault="008C5141">
      <w:pPr>
        <w:rPr>
          <w:rFonts w:ascii="Times New Roman" w:hAnsi="Times New Roman" w:cs="Times New Roman"/>
          <w:sz w:val="20"/>
          <w:szCs w:val="20"/>
        </w:rPr>
      </w:pPr>
    </w:p>
    <w:p w:rsidR="00AA4313" w:rsidRPr="001F1D83" w:rsidRDefault="00AA4313">
      <w:pPr>
        <w:rPr>
          <w:rFonts w:ascii="Times New Roman" w:hAnsi="Times New Roman" w:cs="Times New Roman"/>
          <w:sz w:val="20"/>
          <w:szCs w:val="20"/>
        </w:rPr>
      </w:pPr>
    </w:p>
    <w:p w:rsidR="00AA4313" w:rsidRPr="001F1D83" w:rsidRDefault="00AA4313">
      <w:pPr>
        <w:rPr>
          <w:rFonts w:ascii="Times New Roman" w:hAnsi="Times New Roman" w:cs="Times New Roman"/>
          <w:sz w:val="20"/>
          <w:szCs w:val="20"/>
        </w:rPr>
      </w:pPr>
    </w:p>
    <w:p w:rsidR="00AA4313" w:rsidRPr="001F1D83" w:rsidRDefault="00AA4313">
      <w:pPr>
        <w:rPr>
          <w:rFonts w:ascii="Times New Roman" w:hAnsi="Times New Roman" w:cs="Times New Roman"/>
          <w:sz w:val="20"/>
          <w:szCs w:val="20"/>
        </w:rPr>
      </w:pPr>
    </w:p>
    <w:p w:rsidR="00AA4313" w:rsidRPr="001F1D83" w:rsidRDefault="00AA4313">
      <w:pPr>
        <w:rPr>
          <w:rFonts w:ascii="Times New Roman" w:hAnsi="Times New Roman" w:cs="Times New Roman"/>
          <w:sz w:val="20"/>
          <w:szCs w:val="20"/>
        </w:rPr>
      </w:pPr>
    </w:p>
    <w:p w:rsidR="00AA4313" w:rsidRPr="001F1D83" w:rsidRDefault="00AA431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08" w:type="dxa"/>
        <w:tblLook w:val="04A0"/>
      </w:tblPr>
      <w:tblGrid>
        <w:gridCol w:w="616"/>
        <w:gridCol w:w="4062"/>
        <w:gridCol w:w="760"/>
        <w:gridCol w:w="780"/>
        <w:gridCol w:w="870"/>
        <w:gridCol w:w="720"/>
        <w:gridCol w:w="720"/>
        <w:gridCol w:w="700"/>
        <w:gridCol w:w="660"/>
        <w:gridCol w:w="660"/>
        <w:gridCol w:w="660"/>
        <w:gridCol w:w="660"/>
        <w:gridCol w:w="660"/>
        <w:gridCol w:w="660"/>
        <w:gridCol w:w="660"/>
        <w:gridCol w:w="660"/>
        <w:gridCol w:w="700"/>
      </w:tblGrid>
      <w:tr w:rsidR="00AA4313" w:rsidRPr="001F1D83" w:rsidTr="00AA4313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5D" w:rsidRDefault="0079005D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005D" w:rsidRDefault="0079005D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ок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"Служба комунального господарства</w:t>
            </w:r>
          </w:p>
        </w:tc>
      </w:tr>
      <w:tr w:rsidR="00AA4313" w:rsidRPr="001F1D83" w:rsidTr="00AA4313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313" w:rsidRPr="001F1D83" w:rsidTr="00AA4313">
        <w:trPr>
          <w:trHeight w:val="43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313" w:rsidRPr="001F1D83" w:rsidTr="00AA4313">
        <w:trPr>
          <w:trHeight w:val="330"/>
        </w:trPr>
        <w:tc>
          <w:tcPr>
            <w:tcW w:w="152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П працівників з обслуговування та утримання адміністративно-виробничої будівлі</w:t>
            </w:r>
          </w:p>
        </w:tc>
      </w:tr>
      <w:tr w:rsidR="00AA4313" w:rsidRPr="001F1D83" w:rsidTr="00AA4313">
        <w:trPr>
          <w:trHeight w:val="4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с.грн.)</w:t>
            </w:r>
          </w:p>
        </w:tc>
      </w:tr>
      <w:tr w:rsidR="00AA4313" w:rsidRPr="001F1D83" w:rsidTr="00AA4313">
        <w:trPr>
          <w:trHeight w:val="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8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у числі помісячно</w:t>
            </w:r>
          </w:p>
        </w:tc>
      </w:tr>
      <w:tr w:rsidR="00AA4313" w:rsidRPr="001F1D83" w:rsidTr="00AA4313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A4313" w:rsidRPr="001F1D83" w:rsidTr="00AA431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, всього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1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AA4313" w:rsidRPr="001F1D83" w:rsidTr="00AA431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АУП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3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F512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ІТР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3023D6">
        <w:trPr>
          <w:trHeight w:val="5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1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8</w:t>
            </w:r>
          </w:p>
        </w:tc>
      </w:tr>
      <w:tr w:rsidR="00AA4313" w:rsidRPr="001F1D83" w:rsidTr="00F51277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AA4313" w:rsidRPr="001F1D83" w:rsidTr="00AA4313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шкідливі умови праці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рівня мінімальної заробітної пла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A4313" w:rsidRPr="001F1D83" w:rsidTr="00AA43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 (за класність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ельність працівників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5</w:t>
            </w:r>
          </w:p>
        </w:tc>
      </w:tr>
      <w:tr w:rsidR="00AA4313" w:rsidRPr="001F1D83" w:rsidTr="00AA43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A4313" w:rsidRPr="001F1D83" w:rsidTr="00AA43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4313" w:rsidRPr="001F1D83" w:rsidTr="00AA431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13" w:rsidRPr="001F1D83" w:rsidRDefault="00AA4313" w:rsidP="00AA4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</w:tr>
    </w:tbl>
    <w:p w:rsidR="00AA4313" w:rsidRPr="001F1D83" w:rsidRDefault="00AA4313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78" w:type="dxa"/>
        <w:tblLook w:val="04A0"/>
      </w:tblPr>
      <w:tblGrid>
        <w:gridCol w:w="616"/>
        <w:gridCol w:w="3637"/>
        <w:gridCol w:w="711"/>
        <w:gridCol w:w="740"/>
        <w:gridCol w:w="959"/>
        <w:gridCol w:w="720"/>
        <w:gridCol w:w="720"/>
        <w:gridCol w:w="720"/>
        <w:gridCol w:w="740"/>
        <w:gridCol w:w="711"/>
        <w:gridCol w:w="711"/>
        <w:gridCol w:w="711"/>
        <w:gridCol w:w="711"/>
        <w:gridCol w:w="711"/>
        <w:gridCol w:w="720"/>
        <w:gridCol w:w="720"/>
        <w:gridCol w:w="720"/>
      </w:tblGrid>
      <w:tr w:rsidR="0035475D" w:rsidRPr="001F1D83" w:rsidTr="0035475D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ок 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092266" w:rsidRPr="001F1D83" w:rsidTr="0035475D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"Служба комунального господарства</w:t>
            </w:r>
          </w:p>
        </w:tc>
      </w:tr>
      <w:tr w:rsidR="00092266" w:rsidRPr="001F1D83" w:rsidTr="0035475D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рік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266" w:rsidRPr="001F1D83" w:rsidTr="0035475D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266" w:rsidRPr="001F1D83" w:rsidTr="0035475D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266" w:rsidRPr="001F1D83" w:rsidTr="0035475D">
        <w:trPr>
          <w:trHeight w:val="330"/>
        </w:trPr>
        <w:tc>
          <w:tcPr>
            <w:tcW w:w="15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ФОП працівників з надання послуг по вивезенню та захороненню твердих побутових відходів</w:t>
            </w:r>
          </w:p>
        </w:tc>
      </w:tr>
      <w:tr w:rsidR="00092266" w:rsidRPr="001F1D83" w:rsidTr="0035475D">
        <w:trPr>
          <w:trHeight w:val="4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с.грн.)</w:t>
            </w:r>
          </w:p>
        </w:tc>
      </w:tr>
      <w:tr w:rsidR="00092266" w:rsidRPr="001F1D83" w:rsidTr="0035475D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у числі помісячно</w:t>
            </w:r>
          </w:p>
        </w:tc>
      </w:tr>
      <w:tr w:rsidR="00092266" w:rsidRPr="001F1D83" w:rsidTr="0035475D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92266" w:rsidRPr="001F1D83" w:rsidTr="0035475D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, всього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7</w:t>
            </w:r>
          </w:p>
        </w:tc>
      </w:tr>
      <w:tr w:rsidR="00092266" w:rsidRPr="001F1D83" w:rsidTr="0035475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092266" w:rsidRPr="001F1D83" w:rsidTr="0035475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092266" w:rsidRPr="001F1D83" w:rsidTr="0035475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92266" w:rsidRPr="001F1D83" w:rsidTr="0035475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092266" w:rsidRPr="001F1D83" w:rsidTr="0035475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5475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АУП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092266" w:rsidRPr="001F1D83" w:rsidTr="0035475D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92266" w:rsidRPr="001F1D83" w:rsidTr="0035475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092266" w:rsidRPr="001F1D83" w:rsidTr="0035475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023D6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023D6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ІТР, в т.ч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2</w:t>
            </w:r>
          </w:p>
        </w:tc>
      </w:tr>
      <w:tr w:rsidR="00092266" w:rsidRPr="001F1D83" w:rsidTr="003023D6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5475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заохочувальні випла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5475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</w:tr>
      <w:tr w:rsidR="00092266" w:rsidRPr="001F1D83" w:rsidTr="0035475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и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рівня мінімальної заробітної плат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у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вихідний день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92266" w:rsidRPr="001F1D83" w:rsidTr="0035475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 (за класність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2266" w:rsidRPr="001F1D83" w:rsidTr="0035475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ельність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92266" w:rsidRPr="001F1D83" w:rsidTr="003547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66" w:rsidRPr="001F1D83" w:rsidRDefault="00092266" w:rsidP="0009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</w:tbl>
    <w:p w:rsidR="00092266" w:rsidRPr="001F1D83" w:rsidRDefault="00092266">
      <w:pPr>
        <w:rPr>
          <w:rFonts w:ascii="Times New Roman" w:hAnsi="Times New Roman" w:cs="Times New Roman"/>
          <w:sz w:val="20"/>
          <w:szCs w:val="20"/>
        </w:rPr>
      </w:pPr>
    </w:p>
    <w:p w:rsidR="00506B39" w:rsidRPr="001F1D83" w:rsidRDefault="00506B39">
      <w:pPr>
        <w:rPr>
          <w:rFonts w:ascii="Times New Roman" w:hAnsi="Times New Roman" w:cs="Times New Roman"/>
          <w:sz w:val="20"/>
          <w:szCs w:val="20"/>
        </w:rPr>
      </w:pPr>
    </w:p>
    <w:p w:rsidR="00506B39" w:rsidRPr="001F1D83" w:rsidRDefault="00506B39">
      <w:pPr>
        <w:rPr>
          <w:rFonts w:ascii="Times New Roman" w:hAnsi="Times New Roman" w:cs="Times New Roman"/>
          <w:sz w:val="20"/>
          <w:szCs w:val="20"/>
        </w:rPr>
      </w:pPr>
    </w:p>
    <w:p w:rsidR="00506B39" w:rsidRPr="001F1D83" w:rsidRDefault="00506B39">
      <w:pPr>
        <w:rPr>
          <w:rFonts w:ascii="Times New Roman" w:hAnsi="Times New Roman" w:cs="Times New Roman"/>
          <w:sz w:val="20"/>
          <w:szCs w:val="20"/>
        </w:rPr>
      </w:pPr>
    </w:p>
    <w:p w:rsidR="00506B39" w:rsidRPr="001F1D83" w:rsidRDefault="00506B39">
      <w:pPr>
        <w:rPr>
          <w:rFonts w:ascii="Times New Roman" w:hAnsi="Times New Roman" w:cs="Times New Roman"/>
          <w:sz w:val="20"/>
          <w:szCs w:val="20"/>
        </w:rPr>
      </w:pPr>
    </w:p>
    <w:p w:rsidR="00506B39" w:rsidRPr="001F1D83" w:rsidRDefault="00506B39">
      <w:pPr>
        <w:rPr>
          <w:rFonts w:ascii="Times New Roman" w:hAnsi="Times New Roman" w:cs="Times New Roman"/>
          <w:sz w:val="20"/>
          <w:szCs w:val="20"/>
        </w:rPr>
      </w:pPr>
    </w:p>
    <w:p w:rsidR="00506B39" w:rsidRPr="001F1D83" w:rsidRDefault="00506B3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91" w:type="dxa"/>
        <w:tblLook w:val="04A0"/>
      </w:tblPr>
      <w:tblGrid>
        <w:gridCol w:w="616"/>
        <w:gridCol w:w="4487"/>
        <w:gridCol w:w="711"/>
        <w:gridCol w:w="760"/>
        <w:gridCol w:w="797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506B39" w:rsidRPr="001F1D83" w:rsidTr="00506B3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ок 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B39" w:rsidRPr="001F1D83" w:rsidTr="00506B3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506B39" w:rsidRPr="001F1D83" w:rsidTr="00506B3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"Служба комунального господарства</w:t>
            </w:r>
          </w:p>
        </w:tc>
      </w:tr>
      <w:tr w:rsidR="00506B39" w:rsidRPr="001F1D83" w:rsidTr="00506B3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B39" w:rsidRPr="001F1D83" w:rsidTr="00506B3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B39" w:rsidRPr="001F1D83" w:rsidTr="00506B3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B39" w:rsidRPr="001F1D83" w:rsidTr="00506B39">
        <w:trPr>
          <w:trHeight w:val="330"/>
        </w:trPr>
        <w:tc>
          <w:tcPr>
            <w:tcW w:w="152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П працівників з надання інших послуг </w:t>
            </w:r>
          </w:p>
        </w:tc>
      </w:tr>
      <w:tr w:rsidR="00506B39" w:rsidRPr="001F1D83" w:rsidTr="00506B39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с.грн.)</w:t>
            </w:r>
          </w:p>
        </w:tc>
      </w:tr>
      <w:tr w:rsidR="00506B39" w:rsidRPr="001F1D83" w:rsidTr="00506B3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й рік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рік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у числі помісячно</w:t>
            </w:r>
          </w:p>
        </w:tc>
      </w:tr>
      <w:tr w:rsidR="00506B39" w:rsidRPr="001F1D83" w:rsidTr="00506B39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06B39" w:rsidRPr="001F1D83" w:rsidTr="00506B3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, всього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</w:tr>
      <w:tr w:rsidR="00506B39" w:rsidRPr="001F1D83" w:rsidTr="00506B3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506B39" w:rsidRPr="001F1D83" w:rsidTr="00506B3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506B39" w:rsidRPr="001F1D83" w:rsidTr="00506B3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506B39" w:rsidRPr="001F1D83" w:rsidTr="00506B3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506B39" w:rsidRPr="001F1D83" w:rsidTr="00506B3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АУП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506B39" w:rsidRPr="001F1D83" w:rsidTr="00506B39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06B39" w:rsidRPr="001F1D83" w:rsidTr="00302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3023D6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3023D6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ІТР, в т.ч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506B39" w:rsidRPr="001F1D83" w:rsidTr="00E2352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506B39" w:rsidRPr="001F1D83" w:rsidTr="00E23527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E2352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506B3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 (матеріальна допомога на оздоровлення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506B3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9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506B39" w:rsidRPr="001F1D83" w:rsidTr="00506B3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506B39" w:rsidRPr="001F1D83" w:rsidTr="00506B39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и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06B39" w:rsidRPr="001F1D83" w:rsidTr="00506B3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у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вихідний день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и (за класність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506B39" w:rsidRPr="001F1D83" w:rsidTr="00506B3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506B39" w:rsidRPr="001F1D83" w:rsidTr="00506B39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B39" w:rsidRPr="001F1D83" w:rsidTr="00506B3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ельність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06B39" w:rsidRPr="001F1D83" w:rsidTr="00506B3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працівн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39" w:rsidRPr="001F1D83" w:rsidRDefault="00506B39" w:rsidP="00506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</w:tbl>
    <w:p w:rsidR="00506B39" w:rsidRPr="001F1D83" w:rsidRDefault="00506B39">
      <w:pPr>
        <w:rPr>
          <w:rFonts w:ascii="Times New Roman" w:hAnsi="Times New Roman" w:cs="Times New Roman"/>
          <w:sz w:val="20"/>
          <w:szCs w:val="20"/>
        </w:rPr>
      </w:pPr>
    </w:p>
    <w:p w:rsidR="00D17C6C" w:rsidRPr="001F1D83" w:rsidRDefault="00D17C6C">
      <w:pPr>
        <w:rPr>
          <w:rFonts w:ascii="Times New Roman" w:hAnsi="Times New Roman" w:cs="Times New Roman"/>
          <w:sz w:val="20"/>
          <w:szCs w:val="20"/>
        </w:rPr>
      </w:pPr>
    </w:p>
    <w:p w:rsidR="00D17C6C" w:rsidRPr="001F1D83" w:rsidRDefault="00D17C6C">
      <w:pPr>
        <w:rPr>
          <w:rFonts w:ascii="Times New Roman" w:hAnsi="Times New Roman" w:cs="Times New Roman"/>
          <w:sz w:val="20"/>
          <w:szCs w:val="20"/>
        </w:rPr>
      </w:pPr>
    </w:p>
    <w:p w:rsidR="00D17C6C" w:rsidRPr="001F1D83" w:rsidRDefault="00D17C6C">
      <w:pPr>
        <w:rPr>
          <w:rFonts w:ascii="Times New Roman" w:hAnsi="Times New Roman" w:cs="Times New Roman"/>
          <w:sz w:val="20"/>
          <w:szCs w:val="20"/>
        </w:rPr>
      </w:pPr>
    </w:p>
    <w:p w:rsidR="00D17C6C" w:rsidRPr="001F1D83" w:rsidRDefault="00D17C6C">
      <w:pPr>
        <w:rPr>
          <w:rFonts w:ascii="Times New Roman" w:hAnsi="Times New Roman" w:cs="Times New Roman"/>
          <w:sz w:val="20"/>
          <w:szCs w:val="20"/>
        </w:rPr>
      </w:pPr>
    </w:p>
    <w:p w:rsidR="00D17C6C" w:rsidRPr="001F1D83" w:rsidRDefault="00D17C6C">
      <w:pPr>
        <w:rPr>
          <w:rFonts w:ascii="Times New Roman" w:hAnsi="Times New Roman" w:cs="Times New Roman"/>
          <w:sz w:val="20"/>
          <w:szCs w:val="20"/>
        </w:rPr>
      </w:pPr>
    </w:p>
    <w:p w:rsidR="00D17C6C" w:rsidRPr="001F1D83" w:rsidRDefault="00D17C6C">
      <w:pPr>
        <w:rPr>
          <w:rFonts w:ascii="Times New Roman" w:hAnsi="Times New Roman" w:cs="Times New Roman"/>
          <w:sz w:val="20"/>
          <w:szCs w:val="20"/>
        </w:rPr>
      </w:pPr>
    </w:p>
    <w:p w:rsidR="00D17C6C" w:rsidRPr="001F1D83" w:rsidRDefault="00D17C6C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B87C33" w:rsidRPr="001F1D83" w:rsidRDefault="00B87C33">
      <w:pPr>
        <w:rPr>
          <w:rFonts w:ascii="Times New Roman" w:hAnsi="Times New Roman" w:cs="Times New Roman"/>
          <w:sz w:val="20"/>
          <w:szCs w:val="20"/>
        </w:rPr>
      </w:pP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</w:p>
    <w:p w:rsidR="00D766D2" w:rsidRPr="001F1D83" w:rsidRDefault="00D766D2" w:rsidP="00B56CF5">
      <w:pPr>
        <w:ind w:hanging="9814"/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 w:rsidP="00A42D4E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sectPr w:rsidR="00D766D2" w:rsidRPr="001F1D83" w:rsidSect="00F93A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2944EF"/>
    <w:rsid w:val="00026CC1"/>
    <w:rsid w:val="000344C2"/>
    <w:rsid w:val="0004716D"/>
    <w:rsid w:val="00064C93"/>
    <w:rsid w:val="0006658B"/>
    <w:rsid w:val="00092266"/>
    <w:rsid w:val="00097BA9"/>
    <w:rsid w:val="000A71E8"/>
    <w:rsid w:val="0010782D"/>
    <w:rsid w:val="001123CF"/>
    <w:rsid w:val="00137581"/>
    <w:rsid w:val="00151863"/>
    <w:rsid w:val="001570BC"/>
    <w:rsid w:val="00172429"/>
    <w:rsid w:val="001A3E27"/>
    <w:rsid w:val="001C1FFD"/>
    <w:rsid w:val="001C28A5"/>
    <w:rsid w:val="001F1D83"/>
    <w:rsid w:val="001F2A00"/>
    <w:rsid w:val="001F5334"/>
    <w:rsid w:val="001F7FBB"/>
    <w:rsid w:val="002072F2"/>
    <w:rsid w:val="002213B4"/>
    <w:rsid w:val="00226DB7"/>
    <w:rsid w:val="00273ED2"/>
    <w:rsid w:val="002944EF"/>
    <w:rsid w:val="003023D6"/>
    <w:rsid w:val="00303133"/>
    <w:rsid w:val="00314004"/>
    <w:rsid w:val="003247E0"/>
    <w:rsid w:val="00331BFA"/>
    <w:rsid w:val="00345B81"/>
    <w:rsid w:val="00350A67"/>
    <w:rsid w:val="0035475D"/>
    <w:rsid w:val="003606A7"/>
    <w:rsid w:val="00364F32"/>
    <w:rsid w:val="00365A6E"/>
    <w:rsid w:val="00390A7A"/>
    <w:rsid w:val="00393447"/>
    <w:rsid w:val="003A3BBE"/>
    <w:rsid w:val="003E03B3"/>
    <w:rsid w:val="003E14BE"/>
    <w:rsid w:val="003E2532"/>
    <w:rsid w:val="003F3177"/>
    <w:rsid w:val="0042358E"/>
    <w:rsid w:val="0043312E"/>
    <w:rsid w:val="0044175F"/>
    <w:rsid w:val="004719B7"/>
    <w:rsid w:val="00506B39"/>
    <w:rsid w:val="00525169"/>
    <w:rsid w:val="00531A0A"/>
    <w:rsid w:val="00536D78"/>
    <w:rsid w:val="00545019"/>
    <w:rsid w:val="005B0389"/>
    <w:rsid w:val="00642D94"/>
    <w:rsid w:val="00671CCC"/>
    <w:rsid w:val="006A6486"/>
    <w:rsid w:val="006D2A93"/>
    <w:rsid w:val="006F4B54"/>
    <w:rsid w:val="007022A8"/>
    <w:rsid w:val="00733BF7"/>
    <w:rsid w:val="0079005D"/>
    <w:rsid w:val="00797154"/>
    <w:rsid w:val="007A1F67"/>
    <w:rsid w:val="007E72A6"/>
    <w:rsid w:val="00840106"/>
    <w:rsid w:val="00841B51"/>
    <w:rsid w:val="0086742F"/>
    <w:rsid w:val="008869E5"/>
    <w:rsid w:val="0089327B"/>
    <w:rsid w:val="008C5141"/>
    <w:rsid w:val="008D1F2F"/>
    <w:rsid w:val="00941310"/>
    <w:rsid w:val="00A42D4E"/>
    <w:rsid w:val="00A761C1"/>
    <w:rsid w:val="00AA4313"/>
    <w:rsid w:val="00AB03DA"/>
    <w:rsid w:val="00AC0E5F"/>
    <w:rsid w:val="00B0125B"/>
    <w:rsid w:val="00B30310"/>
    <w:rsid w:val="00B56CF5"/>
    <w:rsid w:val="00B87C33"/>
    <w:rsid w:val="00BA0FF6"/>
    <w:rsid w:val="00BD54DD"/>
    <w:rsid w:val="00BF1D6C"/>
    <w:rsid w:val="00C32DCC"/>
    <w:rsid w:val="00C42CBC"/>
    <w:rsid w:val="00D15CAF"/>
    <w:rsid w:val="00D17C6C"/>
    <w:rsid w:val="00D302D3"/>
    <w:rsid w:val="00D5633C"/>
    <w:rsid w:val="00D766D2"/>
    <w:rsid w:val="00E23527"/>
    <w:rsid w:val="00E56FAF"/>
    <w:rsid w:val="00E813C0"/>
    <w:rsid w:val="00E852A5"/>
    <w:rsid w:val="00F51277"/>
    <w:rsid w:val="00F93A9E"/>
    <w:rsid w:val="00FC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A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3A9E"/>
    <w:rPr>
      <w:color w:val="800080"/>
      <w:u w:val="single"/>
    </w:rPr>
  </w:style>
  <w:style w:type="paragraph" w:customStyle="1" w:styleId="font5">
    <w:name w:val="font5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93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93A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93A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93A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93A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93A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93A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93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93A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93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93A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93A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3E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E25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3E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3E2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E2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E2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E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E2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E2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24DC-1C57-4612-BF38-D070453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942</Words>
  <Characters>5097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NarskaTanya</cp:lastModifiedBy>
  <cp:revision>3</cp:revision>
  <dcterms:created xsi:type="dcterms:W3CDTF">2022-09-19T07:48:00Z</dcterms:created>
  <dcterms:modified xsi:type="dcterms:W3CDTF">2022-09-19T10:05:00Z</dcterms:modified>
</cp:coreProperties>
</file>